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677E1E" w:rsidRDefault="00457E76" w:rsidP="00992D8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051A96" w:rsidRPr="00051A96">
        <w:t>50:29:0060201:1019</w:t>
      </w:r>
      <w:r w:rsidR="0020760C" w:rsidRPr="0020760C">
        <w:t xml:space="preserve">, площадью </w:t>
      </w:r>
      <w:r w:rsidR="00051A96">
        <w:t>3822</w:t>
      </w:r>
      <w:r w:rsidR="0020760C" w:rsidRPr="0020760C">
        <w:t xml:space="preserve"> кв. м, расположенного по адресу: </w:t>
      </w:r>
      <w:r w:rsidR="00051A96" w:rsidRPr="00051A96">
        <w:t>Московская область, городской округ Воскресенск, д. Степанщино</w:t>
      </w:r>
    </w:p>
    <w:p w:rsidR="00992D8F" w:rsidRPr="00992D8F" w:rsidRDefault="00992D8F" w:rsidP="00992D8F">
      <w:pPr>
        <w:rPr>
          <w:lang w:eastAsia="ru-RU"/>
        </w:rPr>
      </w:pPr>
    </w:p>
    <w:p w:rsidR="00307F83" w:rsidRPr="004B2479" w:rsidRDefault="008E2D7A" w:rsidP="005C64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051A96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землепользования </w:t>
      </w:r>
      <w:r w:rsidR="00B02E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5C6403" w:rsidRPr="005C6403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Воскресенск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51A96" w:rsidRPr="00653646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3E2C1F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5C6403" w:rsidRPr="00653646">
        <w:rPr>
          <w:rFonts w:ascii="Times New Roman" w:hAnsi="Times New Roman" w:cs="Times New Roman"/>
          <w:sz w:val="24"/>
          <w:szCs w:val="24"/>
        </w:rPr>
        <w:t xml:space="preserve">20.12.2019 </w:t>
      </w:r>
      <w:r w:rsidR="003E2C1F" w:rsidRPr="00653646">
        <w:rPr>
          <w:rFonts w:ascii="Times New Roman" w:hAnsi="Times New Roman" w:cs="Times New Roman"/>
          <w:sz w:val="24"/>
          <w:szCs w:val="24"/>
        </w:rPr>
        <w:t xml:space="preserve">№ </w:t>
      </w:r>
      <w:r w:rsidR="005C6403" w:rsidRPr="00653646">
        <w:rPr>
          <w:rFonts w:ascii="Times New Roman" w:hAnsi="Times New Roman" w:cs="Times New Roman"/>
          <w:sz w:val="24"/>
          <w:szCs w:val="24"/>
        </w:rPr>
        <w:t>74/8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 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заключение </w:t>
      </w:r>
      <w:r w:rsidR="006536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051A96" w:rsidRPr="00653646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5C6403" w:rsidRPr="00653646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C34D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051A96" w:rsidRPr="00051A96">
        <w:rPr>
          <w:rFonts w:ascii="Times New Roman" w:hAnsi="Times New Roman" w:cs="Times New Roman"/>
          <w:sz w:val="24"/>
          <w:szCs w:val="24"/>
        </w:rPr>
        <w:t>50:29:0060201:1019, площадью 3822 кв. м, расположенного по адресу: Московская область, городской округ Воскресенск, д. Степанщино</w:t>
      </w:r>
      <w:r w:rsidR="00CD6AEC" w:rsidRPr="00677E1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51A96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1F" w:rsidRDefault="0054481F" w:rsidP="00202917">
      <w:pPr>
        <w:spacing w:after="0" w:line="240" w:lineRule="auto"/>
      </w:pPr>
      <w:r>
        <w:separator/>
      </w:r>
    </w:p>
  </w:endnote>
  <w:endnote w:type="continuationSeparator" w:id="0">
    <w:p w:rsidR="0054481F" w:rsidRDefault="0054481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1F" w:rsidRDefault="0054481F" w:rsidP="00202917">
      <w:pPr>
        <w:spacing w:after="0" w:line="240" w:lineRule="auto"/>
      </w:pPr>
      <w:r>
        <w:separator/>
      </w:r>
    </w:p>
  </w:footnote>
  <w:footnote w:type="continuationSeparator" w:id="0">
    <w:p w:rsidR="0054481F" w:rsidRDefault="0054481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1A96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046B"/>
    <w:rsid w:val="001F3353"/>
    <w:rsid w:val="001F748D"/>
    <w:rsid w:val="00200178"/>
    <w:rsid w:val="00202917"/>
    <w:rsid w:val="0020409B"/>
    <w:rsid w:val="0020760C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481F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C640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90A"/>
    <w:rsid w:val="00624E50"/>
    <w:rsid w:val="006252C6"/>
    <w:rsid w:val="00635C44"/>
    <w:rsid w:val="0063616F"/>
    <w:rsid w:val="00641917"/>
    <w:rsid w:val="00653646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09FD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5557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4DF2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DB3B-905A-4FEE-A1C2-E719406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43</cp:revision>
  <cp:lastPrinted>2020-02-21T08:19:00Z</cp:lastPrinted>
  <dcterms:created xsi:type="dcterms:W3CDTF">2020-01-14T15:31:00Z</dcterms:created>
  <dcterms:modified xsi:type="dcterms:W3CDTF">2021-03-26T11:25:00Z</dcterms:modified>
  <dc:description>exif_MSED_55cda9353733b3578b8126586a90472cb8fa48e852cc1ce3dc79a848e2cd681e</dc:description>
</cp:coreProperties>
</file>